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F1" w:rsidRPr="0002537B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37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D15DF1" w:rsidRPr="0002537B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37B">
        <w:rPr>
          <w:rFonts w:ascii="Times New Roman" w:hAnsi="Times New Roman" w:cs="Times New Roman"/>
          <w:b/>
          <w:sz w:val="28"/>
          <w:szCs w:val="28"/>
          <w:lang w:val="uk-UA"/>
        </w:rPr>
        <w:t>про діяльність</w:t>
      </w:r>
    </w:p>
    <w:p w:rsidR="00D15DF1" w:rsidRPr="0002537B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3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наукової  лабораторії  юридичної техніки та </w:t>
      </w:r>
      <w:proofErr w:type="spellStart"/>
      <w:r w:rsidRPr="0002537B">
        <w:rPr>
          <w:rFonts w:ascii="Times New Roman" w:hAnsi="Times New Roman" w:cs="Times New Roman"/>
          <w:b/>
          <w:sz w:val="28"/>
          <w:szCs w:val="28"/>
          <w:lang w:val="uk-UA"/>
        </w:rPr>
        <w:t>проєктування</w:t>
      </w:r>
      <w:proofErr w:type="spellEnd"/>
    </w:p>
    <w:p w:rsidR="004D5DED" w:rsidRPr="00AD3385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537B">
        <w:rPr>
          <w:rFonts w:ascii="Times New Roman" w:hAnsi="Times New Roman" w:cs="Times New Roman"/>
          <w:b/>
          <w:sz w:val="28"/>
          <w:szCs w:val="28"/>
          <w:lang w:val="uk-UA"/>
        </w:rPr>
        <w:t>за 2023-2024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17041A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наукова  лабораторія  юридичної техніки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17041A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інтерпрет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реаліз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правозастосовної )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5052"/>
        <w:gridCol w:w="2603"/>
        <w:gridCol w:w="2126"/>
      </w:tblGrid>
      <w:tr w:rsidR="0081758C" w:rsidRPr="00A634CE" w:rsidTr="009156DF">
        <w:trPr>
          <w:trHeight w:val="411"/>
        </w:trPr>
        <w:tc>
          <w:tcPr>
            <w:tcW w:w="42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052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Зміст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ої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Термін</w:t>
            </w:r>
            <w:proofErr w:type="spellEnd"/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ня</w:t>
            </w:r>
            <w:proofErr w:type="spellEnd"/>
          </w:p>
        </w:tc>
      </w:tr>
      <w:tr w:rsidR="0081758C" w:rsidRPr="00A634CE" w:rsidTr="00306783">
        <w:trPr>
          <w:trHeight w:val="1368"/>
        </w:trPr>
        <w:tc>
          <w:tcPr>
            <w:tcW w:w="423" w:type="dxa"/>
          </w:tcPr>
          <w:p w:rsidR="0081758C" w:rsidRPr="00A634CE" w:rsidRDefault="0081758C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2" w:type="dxa"/>
          </w:tcPr>
          <w:p w:rsidR="00B729F0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готов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опублік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т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й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тез доповідей </w:t>
            </w:r>
          </w:p>
          <w:p w:rsidR="0081758C" w:rsidRPr="00A634CE" w:rsidRDefault="0081758C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</w:tcPr>
          <w:p w:rsidR="00B34038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B34038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1758C" w:rsidRPr="00A634CE" w:rsidRDefault="0081758C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34038" w:rsidRPr="00A634CE" w:rsidTr="009156DF">
        <w:trPr>
          <w:trHeight w:val="380"/>
        </w:trPr>
        <w:tc>
          <w:tcPr>
            <w:tcW w:w="423" w:type="dxa"/>
          </w:tcPr>
          <w:p w:rsidR="00B34038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052" w:type="dxa"/>
          </w:tcPr>
          <w:p w:rsidR="004C27A1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ходження підвищення кваліфікації відповідно до напрямків роботи Лабораторії </w:t>
            </w:r>
          </w:p>
          <w:p w:rsidR="00B34038" w:rsidRPr="00A634CE" w:rsidRDefault="00B34038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34038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4C27A1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81758C" w:rsidRPr="00A634CE" w:rsidTr="00B403F6">
        <w:trPr>
          <w:trHeight w:val="1857"/>
        </w:trPr>
        <w:tc>
          <w:tcPr>
            <w:tcW w:w="423" w:type="dxa"/>
          </w:tcPr>
          <w:p w:rsidR="0081758C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052" w:type="dxa"/>
          </w:tcPr>
          <w:p w:rsidR="0081758C" w:rsidRPr="00A634CE" w:rsidRDefault="00E33C37" w:rsidP="001849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та проведення наукових заходів, майстер-класів, зустрічей з представниками органів державної влади та органів місцевого самоврядування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рактиками та експертами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 тематиці діяльності Лабораторії, участь в підготовці 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="00184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тів </w:t>
            </w:r>
          </w:p>
        </w:tc>
        <w:tc>
          <w:tcPr>
            <w:tcW w:w="2603" w:type="dxa"/>
          </w:tcPr>
          <w:p w:rsidR="0081758C" w:rsidRPr="00A634CE" w:rsidRDefault="00E33C37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1758C" w:rsidRPr="00A634CE" w:rsidRDefault="008C537E" w:rsidP="00B403F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33C37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53D7A" w:rsidRPr="00A634CE" w:rsidTr="00306783">
        <w:trPr>
          <w:trHeight w:val="1460"/>
        </w:trPr>
        <w:tc>
          <w:tcPr>
            <w:tcW w:w="423" w:type="dxa"/>
          </w:tcPr>
          <w:p w:rsidR="00B53D7A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Актуальні питання реформування правової системи України»  (м. Луцьк)</w:t>
            </w:r>
          </w:p>
        </w:tc>
        <w:tc>
          <w:tcPr>
            <w:tcW w:w="2603" w:type="dxa"/>
          </w:tcPr>
          <w:p w:rsidR="00B53D7A" w:rsidRPr="00A634CE" w:rsidRDefault="00B53D7A" w:rsidP="00A634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</w:t>
            </w:r>
          </w:p>
        </w:tc>
        <w:tc>
          <w:tcPr>
            <w:tcW w:w="2126" w:type="dxa"/>
          </w:tcPr>
          <w:p w:rsidR="00B53D7A" w:rsidRPr="00A634CE" w:rsidRDefault="00306783" w:rsidP="00B403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-17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ня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81758C" w:rsidRPr="00A634CE" w:rsidTr="009156DF">
        <w:trPr>
          <w:trHeight w:val="1220"/>
        </w:trPr>
        <w:tc>
          <w:tcPr>
            <w:tcW w:w="423" w:type="dxa"/>
          </w:tcPr>
          <w:p w:rsidR="0081758C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5052" w:type="dxa"/>
          </w:tcPr>
          <w:p w:rsidR="0081758C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ть в роботі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X Міжнародної науково-практичної конференції «Проблеми забезпечення прав і свобод людини» (м. Луцьк)</w:t>
            </w:r>
          </w:p>
        </w:tc>
        <w:tc>
          <w:tcPr>
            <w:tcW w:w="2603" w:type="dxa"/>
          </w:tcPr>
          <w:p w:rsidR="0081758C" w:rsidRPr="00A634CE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405BA" w:rsidRPr="00A634CE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8C537E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1758C" w:rsidRPr="00A634CE" w:rsidRDefault="00D62C4F" w:rsidP="00D62C4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 грудня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B53D7A" w:rsidRPr="00A634CE" w:rsidTr="0017041A">
        <w:trPr>
          <w:trHeight w:val="1346"/>
        </w:trPr>
        <w:tc>
          <w:tcPr>
            <w:tcW w:w="423" w:type="dxa"/>
          </w:tcPr>
          <w:p w:rsidR="00B53D7A" w:rsidRPr="00A634CE" w:rsidRDefault="00B53D7A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Pr="00A634C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Правове життя: сучасний стан та перспективи розвитку»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(м. Луцьк)</w:t>
            </w:r>
            <w:r w:rsidR="0017041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7041A" w:rsidRPr="00A634CE" w:rsidRDefault="0017041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D62C4F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-17 травня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17041A" w:rsidRPr="00A634CE" w:rsidTr="009156DF">
        <w:trPr>
          <w:trHeight w:val="357"/>
        </w:trPr>
        <w:tc>
          <w:tcPr>
            <w:tcW w:w="423" w:type="dxa"/>
          </w:tcPr>
          <w:p w:rsidR="0017041A" w:rsidRPr="00A634CE" w:rsidRDefault="00B403F6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 </w:t>
            </w:r>
          </w:p>
        </w:tc>
        <w:tc>
          <w:tcPr>
            <w:tcW w:w="5052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Фестивалі науки Волинського національного університету імені Лесі Українки</w:t>
            </w:r>
          </w:p>
        </w:tc>
        <w:tc>
          <w:tcPr>
            <w:tcW w:w="2603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041A" w:rsidRPr="00A634CE" w:rsidRDefault="00D62C4F" w:rsidP="00D62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-17 т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я 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4</w:t>
            </w:r>
          </w:p>
        </w:tc>
      </w:tr>
    </w:tbl>
    <w:p w:rsidR="009156DF" w:rsidRPr="00A634CE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62E3" w:rsidRPr="00A634CE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7D66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Керівник Навчально-наукової  </w:t>
      </w:r>
    </w:p>
    <w:p w:rsidR="00062928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>лабораторі</w:t>
      </w:r>
      <w:r w:rsidR="00E64F2C" w:rsidRPr="00A634CE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юридичної техніки та </w:t>
      </w:r>
      <w:proofErr w:type="spellStart"/>
      <w:r w:rsidRPr="00A634CE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36734B" w:rsidRPr="00A634CE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>ктування</w:t>
      </w:r>
      <w:proofErr w:type="spellEnd"/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О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льга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Ю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ХИМЮК</w:t>
      </w: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Default="00B2218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22182" w:rsidRPr="004F7840" w:rsidRDefault="00B22182" w:rsidP="00B2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7840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ходи,</w:t>
      </w:r>
    </w:p>
    <w:p w:rsidR="00B22182" w:rsidRPr="004F7840" w:rsidRDefault="00B22182" w:rsidP="00B2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7840">
        <w:rPr>
          <w:rFonts w:ascii="Times New Roman" w:hAnsi="Times New Roman" w:cs="Times New Roman"/>
          <w:sz w:val="24"/>
          <w:szCs w:val="24"/>
          <w:lang w:val="uk-UA"/>
        </w:rPr>
        <w:t xml:space="preserve">в яких брали участь Керівник Лабораторії, науково-педагогічні працівники </w:t>
      </w:r>
    </w:p>
    <w:p w:rsidR="00B22182" w:rsidRPr="004F7840" w:rsidRDefault="00B22182" w:rsidP="00B2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7840">
        <w:rPr>
          <w:rFonts w:ascii="Times New Roman" w:hAnsi="Times New Roman" w:cs="Times New Roman"/>
          <w:sz w:val="24"/>
          <w:szCs w:val="24"/>
          <w:lang w:val="uk-UA"/>
        </w:rPr>
        <w:t xml:space="preserve">та здобувачі освіти, залучені до роботи Лабораторії </w:t>
      </w:r>
    </w:p>
    <w:p w:rsidR="00B22182" w:rsidRPr="004F7840" w:rsidRDefault="00B22182" w:rsidP="00B2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7840">
        <w:rPr>
          <w:rFonts w:ascii="Times New Roman" w:hAnsi="Times New Roman" w:cs="Times New Roman"/>
          <w:sz w:val="24"/>
          <w:szCs w:val="24"/>
          <w:lang w:val="uk-UA"/>
        </w:rPr>
        <w:t xml:space="preserve">протягом 2023-2024 </w:t>
      </w:r>
      <w:proofErr w:type="spellStart"/>
      <w:r w:rsidRPr="004F7840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4F78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10137" w:type="dxa"/>
        <w:tblLook w:val="04A0"/>
      </w:tblPr>
      <w:tblGrid>
        <w:gridCol w:w="516"/>
        <w:gridCol w:w="6680"/>
        <w:gridCol w:w="2941"/>
      </w:tblGrid>
      <w:tr w:rsidR="00734AE2" w:rsidTr="00732232">
        <w:tc>
          <w:tcPr>
            <w:tcW w:w="516" w:type="dxa"/>
          </w:tcPr>
          <w:p w:rsidR="00734AE2" w:rsidRPr="00734AE2" w:rsidRDefault="00734AE2" w:rsidP="00B63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80" w:type="dxa"/>
          </w:tcPr>
          <w:p w:rsidR="00734AE2" w:rsidRPr="00734AE2" w:rsidRDefault="00734AE2" w:rsidP="0073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941" w:type="dxa"/>
          </w:tcPr>
          <w:p w:rsidR="00734AE2" w:rsidRPr="00734AE2" w:rsidRDefault="00734AE2" w:rsidP="0073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і місце проведення</w:t>
            </w:r>
          </w:p>
        </w:tc>
      </w:tr>
      <w:tr w:rsidR="00F223D6" w:rsidRPr="008C5DC9" w:rsidTr="00732232">
        <w:trPr>
          <w:trHeight w:val="996"/>
        </w:trPr>
        <w:tc>
          <w:tcPr>
            <w:tcW w:w="516" w:type="dxa"/>
            <w:tcBorders>
              <w:bottom w:val="single" w:sz="4" w:space="0" w:color="auto"/>
            </w:tcBorders>
          </w:tcPr>
          <w:p w:rsidR="00F223D6" w:rsidRPr="004F7840" w:rsidRDefault="00F223D6" w:rsidP="00B633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680" w:type="dxa"/>
            <w:tcBorders>
              <w:bottom w:val="single" w:sz="4" w:space="0" w:color="auto"/>
            </w:tcBorders>
          </w:tcPr>
          <w:p w:rsidR="00386A74" w:rsidRPr="00734AE2" w:rsidRDefault="00F223D6" w:rsidP="0054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  Міжнародн</w:t>
            </w:r>
            <w:r w:rsidR="00542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2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практичної конференції «Актуальні питання реформування правової системи України»  </w:t>
            </w:r>
            <w:r w:rsidRPr="00F2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2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52FC4" w:rsidRDefault="00E52FC4" w:rsidP="00E52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-Світязь</w:t>
            </w:r>
          </w:p>
          <w:p w:rsidR="00E52FC4" w:rsidRPr="00E52FC4" w:rsidRDefault="00E52FC4" w:rsidP="00E52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17 вересня  2023 року</w:t>
            </w:r>
          </w:p>
          <w:p w:rsidR="00F223D6" w:rsidRPr="00734AE2" w:rsidRDefault="00E52FC4" w:rsidP="00E52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2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.ly</w:t>
            </w:r>
            <w:proofErr w:type="spellEnd"/>
            <w:r w:rsidRPr="00E52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E52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QMTG</w:t>
            </w:r>
            <w:proofErr w:type="spellEnd"/>
          </w:p>
        </w:tc>
      </w:tr>
      <w:tr w:rsidR="00430AEF" w:rsidTr="00732232">
        <w:trPr>
          <w:trHeight w:val="1632"/>
        </w:trPr>
        <w:tc>
          <w:tcPr>
            <w:tcW w:w="516" w:type="dxa"/>
            <w:tcBorders>
              <w:top w:val="single" w:sz="4" w:space="0" w:color="auto"/>
            </w:tcBorders>
          </w:tcPr>
          <w:p w:rsidR="00430AEF" w:rsidRPr="004F7840" w:rsidRDefault="00430AEF" w:rsidP="00A544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6680" w:type="dxa"/>
            <w:tcBorders>
              <w:top w:val="single" w:sz="4" w:space="0" w:color="auto"/>
            </w:tcBorders>
          </w:tcPr>
          <w:p w:rsidR="00430AEF" w:rsidRDefault="00430AEF" w:rsidP="0054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</w:t>
            </w:r>
            <w:r w:rsidR="004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 </w:t>
            </w:r>
            <w:r w:rsidRPr="00430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ю директоркою ГО «Волинський інститут права», консультанткою з правових питань, випускницею юридичного факультету Іриною </w:t>
            </w:r>
            <w:proofErr w:type="spellStart"/>
            <w:r w:rsidRPr="00430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у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430AEF" w:rsidRPr="00F223D6" w:rsidRDefault="00430AEF" w:rsidP="0054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: </w:t>
            </w:r>
            <w:r w:rsidRPr="00430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юриста в громадському секторі та локальній правотворчості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430AEF" w:rsidRDefault="00430AEF" w:rsidP="00430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430AEF" w:rsidRPr="009E1F55" w:rsidRDefault="00430AEF" w:rsidP="00430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я</w:t>
            </w: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3 року</w:t>
            </w:r>
          </w:p>
          <w:p w:rsidR="00430AEF" w:rsidRDefault="00430AEF" w:rsidP="00E52F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url.li/mebox</w:t>
            </w:r>
          </w:p>
        </w:tc>
      </w:tr>
      <w:tr w:rsidR="00430AEF" w:rsidRPr="008C5DC9" w:rsidTr="00732232">
        <w:trPr>
          <w:trHeight w:val="1248"/>
        </w:trPr>
        <w:tc>
          <w:tcPr>
            <w:tcW w:w="516" w:type="dxa"/>
            <w:tcBorders>
              <w:bottom w:val="single" w:sz="4" w:space="0" w:color="auto"/>
            </w:tcBorders>
          </w:tcPr>
          <w:p w:rsidR="00430AEF" w:rsidRPr="004F7840" w:rsidRDefault="00430AEF" w:rsidP="00A544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680" w:type="dxa"/>
            <w:tcBorders>
              <w:bottom w:val="single" w:sz="4" w:space="0" w:color="auto"/>
            </w:tcBorders>
          </w:tcPr>
          <w:p w:rsidR="00430AEF" w:rsidRPr="009E1F55" w:rsidRDefault="00430AEF" w:rsidP="004F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 Міжнародна науково-практичної конференції «Проблеми забезпечення прав і свобод людини»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30AEF" w:rsidRDefault="00430AEF" w:rsidP="004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430AEF" w:rsidRPr="009E1F55" w:rsidRDefault="00430AEF" w:rsidP="004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грудня 2023 року</w:t>
            </w:r>
          </w:p>
          <w:p w:rsidR="00943058" w:rsidRPr="009E1F55" w:rsidRDefault="00430AEF" w:rsidP="004F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.ly</w:t>
            </w:r>
            <w:proofErr w:type="spellEnd"/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j8NMf</w:t>
            </w:r>
          </w:p>
        </w:tc>
      </w:tr>
      <w:tr w:rsidR="00943058" w:rsidRPr="008C5DC9" w:rsidTr="00732232">
        <w:trPr>
          <w:trHeight w:val="408"/>
        </w:trPr>
        <w:tc>
          <w:tcPr>
            <w:tcW w:w="516" w:type="dxa"/>
            <w:tcBorders>
              <w:top w:val="single" w:sz="4" w:space="0" w:color="auto"/>
            </w:tcBorders>
          </w:tcPr>
          <w:p w:rsidR="00943058" w:rsidRPr="004F7840" w:rsidRDefault="008055DB" w:rsidP="00A544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680" w:type="dxa"/>
            <w:tcBorders>
              <w:top w:val="single" w:sz="4" w:space="0" w:color="auto"/>
            </w:tcBorders>
          </w:tcPr>
          <w:p w:rsidR="00943058" w:rsidRPr="009E1F55" w:rsidRDefault="008055DB" w:rsidP="00805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підвищення кваліфікації Дослід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овн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ого факультету 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і Лесі Українки «Принципи правотворчої діяльност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хи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)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943058" w:rsidRDefault="008055DB" w:rsidP="009E1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  <w:p w:rsidR="008055DB" w:rsidRDefault="008055DB" w:rsidP="009E1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січня 2024</w:t>
            </w:r>
          </w:p>
          <w:p w:rsidR="008055DB" w:rsidRDefault="008055DB" w:rsidP="009E1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url.li/tvblc</w:t>
            </w:r>
          </w:p>
        </w:tc>
      </w:tr>
      <w:tr w:rsidR="00430AEF" w:rsidRPr="008C5DC9" w:rsidTr="00732232">
        <w:trPr>
          <w:trHeight w:val="875"/>
        </w:trPr>
        <w:tc>
          <w:tcPr>
            <w:tcW w:w="516" w:type="dxa"/>
            <w:tcBorders>
              <w:bottom w:val="single" w:sz="4" w:space="0" w:color="auto"/>
            </w:tcBorders>
          </w:tcPr>
          <w:p w:rsidR="00430AEF" w:rsidRPr="004F7840" w:rsidRDefault="00292861" w:rsidP="00A544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6680" w:type="dxa"/>
            <w:tcBorders>
              <w:bottom w:val="single" w:sz="4" w:space="0" w:color="auto"/>
            </w:tcBorders>
          </w:tcPr>
          <w:p w:rsidR="00430AEF" w:rsidRPr="009E1F55" w:rsidRDefault="00430AEF" w:rsidP="003C47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Всеукраїнської студентської олімпіади зі спеціальності 081 Право для студентів 2 та 3 року навчання.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30AEF" w:rsidRDefault="00430AEF" w:rsidP="003C47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430AEF" w:rsidRPr="003C4746" w:rsidRDefault="00430AEF" w:rsidP="003C47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березня 2024 року</w:t>
            </w:r>
          </w:p>
          <w:p w:rsidR="00430AEF" w:rsidRDefault="00430AEF" w:rsidP="003C47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C4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.ly</w:t>
            </w:r>
            <w:proofErr w:type="spellEnd"/>
            <w:r w:rsidRPr="003C4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C4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nBIf</w:t>
            </w:r>
            <w:proofErr w:type="spellEnd"/>
          </w:p>
          <w:p w:rsidR="00430AEF" w:rsidRPr="009E1F55" w:rsidRDefault="00430AEF" w:rsidP="003C47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861" w:rsidRPr="009E1F55" w:rsidTr="00732232">
        <w:trPr>
          <w:trHeight w:val="444"/>
        </w:trPr>
        <w:tc>
          <w:tcPr>
            <w:tcW w:w="516" w:type="dxa"/>
            <w:tcBorders>
              <w:top w:val="single" w:sz="4" w:space="0" w:color="auto"/>
            </w:tcBorders>
          </w:tcPr>
          <w:p w:rsidR="00292861" w:rsidRPr="004F7840" w:rsidRDefault="00292861" w:rsidP="003E7B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680" w:type="dxa"/>
            <w:tcBorders>
              <w:top w:val="single" w:sz="4" w:space="0" w:color="auto"/>
            </w:tcBorders>
          </w:tcPr>
          <w:p w:rsidR="00292861" w:rsidRPr="003C4746" w:rsidRDefault="00292861" w:rsidP="003C47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B2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інг для тренерів Дослідницької служби Верховної Ради України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292861" w:rsidRDefault="00292861" w:rsidP="003C47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 </w:t>
            </w:r>
          </w:p>
          <w:p w:rsidR="00292861" w:rsidRPr="003C4746" w:rsidRDefault="00292861" w:rsidP="00DB27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29</w:t>
            </w:r>
            <w:r w:rsidRPr="003C4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резня 2024 року</w:t>
            </w:r>
          </w:p>
          <w:p w:rsidR="00292861" w:rsidRDefault="00292861" w:rsidP="003C47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url.li/tvbeu</w:t>
            </w:r>
          </w:p>
        </w:tc>
      </w:tr>
      <w:tr w:rsidR="00292861" w:rsidRPr="009E1F55" w:rsidTr="00732232">
        <w:tc>
          <w:tcPr>
            <w:tcW w:w="516" w:type="dxa"/>
          </w:tcPr>
          <w:p w:rsidR="00292861" w:rsidRPr="004F7840" w:rsidRDefault="00292861" w:rsidP="002B2C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6680" w:type="dxa"/>
          </w:tcPr>
          <w:p w:rsidR="00292861" w:rsidRPr="009E1F55" w:rsidRDefault="00292861" w:rsidP="00493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ур Всеукраїнського конкурсу студентських наукових робіт зі спеціальності 081 Право</w:t>
            </w:r>
          </w:p>
        </w:tc>
        <w:tc>
          <w:tcPr>
            <w:tcW w:w="2941" w:type="dxa"/>
          </w:tcPr>
          <w:p w:rsidR="00292861" w:rsidRPr="00493422" w:rsidRDefault="00292861" w:rsidP="00B63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292861" w:rsidRPr="00493422" w:rsidRDefault="00292861" w:rsidP="00493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квітня 2024 року</w:t>
            </w:r>
          </w:p>
          <w:p w:rsidR="00292861" w:rsidRPr="00493422" w:rsidRDefault="00292861" w:rsidP="00493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url.li/tvbbi</w:t>
            </w:r>
          </w:p>
        </w:tc>
      </w:tr>
      <w:tr w:rsidR="00292861" w:rsidRPr="009E1F55" w:rsidTr="00732232">
        <w:trPr>
          <w:trHeight w:val="888"/>
        </w:trPr>
        <w:tc>
          <w:tcPr>
            <w:tcW w:w="516" w:type="dxa"/>
            <w:tcBorders>
              <w:bottom w:val="single" w:sz="4" w:space="0" w:color="auto"/>
            </w:tcBorders>
          </w:tcPr>
          <w:p w:rsidR="00292861" w:rsidRPr="004F7840" w:rsidRDefault="00292861" w:rsidP="0061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6680" w:type="dxa"/>
            <w:tcBorders>
              <w:bottom w:val="single" w:sz="4" w:space="0" w:color="auto"/>
            </w:tcBorders>
          </w:tcPr>
          <w:p w:rsidR="00292861" w:rsidRDefault="00292861" w:rsidP="00A82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B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річ </w:t>
            </w:r>
            <w:r w:rsidR="004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освіти </w:t>
            </w:r>
            <w:r w:rsidRPr="00FB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октором права, ад’юнктом кафедри теорії та філософії права Університету Марії </w:t>
            </w:r>
            <w:proofErr w:type="spellStart"/>
            <w:r w:rsidRPr="00FB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юрі-Склодовської</w:t>
            </w:r>
            <w:proofErr w:type="spellEnd"/>
            <w:r w:rsidRPr="00FB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юблін, Республіка Польща), представником Університетського центру медіації, практикуючим медіатором </w:t>
            </w:r>
            <w:proofErr w:type="spellStart"/>
            <w:r w:rsidRPr="00FB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лом</w:t>
            </w:r>
            <w:proofErr w:type="spellEnd"/>
            <w:r w:rsidRPr="00FB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сом</w:t>
            </w:r>
            <w:proofErr w:type="spellEnd"/>
            <w:r w:rsidRPr="00FB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92861" w:rsidRPr="009E1F55" w:rsidRDefault="00292861" w:rsidP="00A82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: </w:t>
            </w:r>
            <w:r w:rsidRPr="00430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ція та штучний інтелект в правничій практиці:досвід Польщі та Японії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92861" w:rsidRPr="00205D5A" w:rsidRDefault="00292861" w:rsidP="00FB0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292861" w:rsidRDefault="00292861" w:rsidP="00FB0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205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2024 року</w:t>
            </w:r>
          </w:p>
          <w:p w:rsidR="00292861" w:rsidRPr="009E1F55" w:rsidRDefault="00292861" w:rsidP="00FB0D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0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url.li/tvbdm</w:t>
            </w:r>
          </w:p>
        </w:tc>
      </w:tr>
      <w:tr w:rsidR="00292861" w:rsidRPr="009E1F55" w:rsidTr="00732232">
        <w:trPr>
          <w:trHeight w:val="82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292861" w:rsidRPr="004F7840" w:rsidRDefault="00292861" w:rsidP="00B633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:rsidR="00850680" w:rsidRPr="009E1F55" w:rsidRDefault="00292861" w:rsidP="008C5D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8C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практичної конференції «Правове життя: сучасний стан та перспективи розвитку» 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292861" w:rsidRPr="00205D5A" w:rsidRDefault="00292861" w:rsidP="004652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292861" w:rsidRDefault="00292861" w:rsidP="004652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17 травня 2024 року</w:t>
            </w:r>
          </w:p>
          <w:p w:rsidR="00C62101" w:rsidRPr="00C62101" w:rsidRDefault="00C62101" w:rsidP="004652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url.li/tvihc</w:t>
            </w:r>
          </w:p>
        </w:tc>
      </w:tr>
      <w:tr w:rsidR="00850680" w:rsidRPr="009E1F55" w:rsidTr="00732232">
        <w:trPr>
          <w:trHeight w:val="264"/>
        </w:trPr>
        <w:tc>
          <w:tcPr>
            <w:tcW w:w="516" w:type="dxa"/>
            <w:tcBorders>
              <w:top w:val="single" w:sz="4" w:space="0" w:color="auto"/>
            </w:tcBorders>
          </w:tcPr>
          <w:p w:rsidR="00850680" w:rsidRPr="004F7840" w:rsidRDefault="00850680" w:rsidP="00B633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F7840"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 </w:t>
            </w:r>
          </w:p>
        </w:tc>
        <w:tc>
          <w:tcPr>
            <w:tcW w:w="6680" w:type="dxa"/>
            <w:tcBorders>
              <w:top w:val="single" w:sz="4" w:space="0" w:color="auto"/>
            </w:tcBorders>
          </w:tcPr>
          <w:p w:rsidR="004F7840" w:rsidRDefault="004F7840" w:rsidP="004652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здобувачів освіти із випускницями юридичного факультету Юліє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кторією Татарин, представницями адвокатської компанії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s</w:t>
            </w:r>
            <w:proofErr w:type="spellEnd"/>
            <w:r w:rsidRPr="004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</w:p>
          <w:p w:rsidR="00850680" w:rsidRDefault="004F7840" w:rsidP="004F7840">
            <w:pPr>
              <w:tabs>
                <w:tab w:val="left" w:pos="38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мере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інструмент</w:t>
            </w:r>
            <w:r w:rsidR="00937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ої практики</w:t>
            </w:r>
          </w:p>
          <w:p w:rsidR="004F7840" w:rsidRPr="004F7840" w:rsidRDefault="004F7840" w:rsidP="004652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4F7840" w:rsidRPr="00205D5A" w:rsidRDefault="004F7840" w:rsidP="004F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850680" w:rsidRDefault="004F7840" w:rsidP="004F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05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2024 року</w:t>
            </w:r>
          </w:p>
          <w:p w:rsidR="008C5DC9" w:rsidRPr="00205D5A" w:rsidRDefault="008C5DC9" w:rsidP="004F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D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url.li/tvigo</w:t>
            </w:r>
          </w:p>
        </w:tc>
      </w:tr>
    </w:tbl>
    <w:p w:rsidR="00B22182" w:rsidRPr="00A634CE" w:rsidRDefault="00B22182" w:rsidP="009370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B22182" w:rsidRPr="00A634CE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1F75"/>
    <w:multiLevelType w:val="hybridMultilevel"/>
    <w:tmpl w:val="1008680E"/>
    <w:lvl w:ilvl="0" w:tplc="EF788C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8D00BAF"/>
    <w:multiLevelType w:val="hybridMultilevel"/>
    <w:tmpl w:val="F6D015AC"/>
    <w:lvl w:ilvl="0" w:tplc="CD0E0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5EB7"/>
    <w:multiLevelType w:val="hybridMultilevel"/>
    <w:tmpl w:val="4A749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1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2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0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D5DED"/>
    <w:rsid w:val="00002093"/>
    <w:rsid w:val="0002537B"/>
    <w:rsid w:val="000445EF"/>
    <w:rsid w:val="00062928"/>
    <w:rsid w:val="00065C34"/>
    <w:rsid w:val="00070B44"/>
    <w:rsid w:val="000816C6"/>
    <w:rsid w:val="000C4491"/>
    <w:rsid w:val="000E3736"/>
    <w:rsid w:val="0010314A"/>
    <w:rsid w:val="001303C4"/>
    <w:rsid w:val="001405BA"/>
    <w:rsid w:val="00143A61"/>
    <w:rsid w:val="001605A5"/>
    <w:rsid w:val="0017041A"/>
    <w:rsid w:val="00176EF2"/>
    <w:rsid w:val="0018492B"/>
    <w:rsid w:val="001E2B96"/>
    <w:rsid w:val="001F56D6"/>
    <w:rsid w:val="00200998"/>
    <w:rsid w:val="00205D5A"/>
    <w:rsid w:val="0022592B"/>
    <w:rsid w:val="0024383C"/>
    <w:rsid w:val="00287D66"/>
    <w:rsid w:val="00292861"/>
    <w:rsid w:val="002B3EFB"/>
    <w:rsid w:val="002C7556"/>
    <w:rsid w:val="00306783"/>
    <w:rsid w:val="00311349"/>
    <w:rsid w:val="00320E05"/>
    <w:rsid w:val="0036734B"/>
    <w:rsid w:val="00385F48"/>
    <w:rsid w:val="00386032"/>
    <w:rsid w:val="003867EB"/>
    <w:rsid w:val="00386A74"/>
    <w:rsid w:val="0039516F"/>
    <w:rsid w:val="003A7737"/>
    <w:rsid w:val="003B62E3"/>
    <w:rsid w:val="003C2507"/>
    <w:rsid w:val="003C4746"/>
    <w:rsid w:val="0040592A"/>
    <w:rsid w:val="00416619"/>
    <w:rsid w:val="00430AEF"/>
    <w:rsid w:val="00430B6F"/>
    <w:rsid w:val="004372C1"/>
    <w:rsid w:val="00472831"/>
    <w:rsid w:val="00475D2D"/>
    <w:rsid w:val="00493422"/>
    <w:rsid w:val="004A240A"/>
    <w:rsid w:val="004B48E6"/>
    <w:rsid w:val="004C27A1"/>
    <w:rsid w:val="004D5DED"/>
    <w:rsid w:val="004E743B"/>
    <w:rsid w:val="004E7B9B"/>
    <w:rsid w:val="004F7840"/>
    <w:rsid w:val="005379FC"/>
    <w:rsid w:val="00540108"/>
    <w:rsid w:val="00542278"/>
    <w:rsid w:val="00550B3A"/>
    <w:rsid w:val="00594801"/>
    <w:rsid w:val="005C3BAE"/>
    <w:rsid w:val="005F16F4"/>
    <w:rsid w:val="0060570A"/>
    <w:rsid w:val="0062384F"/>
    <w:rsid w:val="00624463"/>
    <w:rsid w:val="00633DD0"/>
    <w:rsid w:val="00682882"/>
    <w:rsid w:val="00695D4F"/>
    <w:rsid w:val="006A7415"/>
    <w:rsid w:val="006D5042"/>
    <w:rsid w:val="006E40EB"/>
    <w:rsid w:val="00732232"/>
    <w:rsid w:val="00734AE2"/>
    <w:rsid w:val="00756481"/>
    <w:rsid w:val="007817AF"/>
    <w:rsid w:val="007A3358"/>
    <w:rsid w:val="007C5BC6"/>
    <w:rsid w:val="007D7783"/>
    <w:rsid w:val="008055DB"/>
    <w:rsid w:val="0081758C"/>
    <w:rsid w:val="008258B8"/>
    <w:rsid w:val="00850680"/>
    <w:rsid w:val="00856B93"/>
    <w:rsid w:val="00870174"/>
    <w:rsid w:val="00872C3F"/>
    <w:rsid w:val="00872FAB"/>
    <w:rsid w:val="00881B04"/>
    <w:rsid w:val="00882078"/>
    <w:rsid w:val="008A6903"/>
    <w:rsid w:val="008C537E"/>
    <w:rsid w:val="008C5DC9"/>
    <w:rsid w:val="008C7E11"/>
    <w:rsid w:val="008E685F"/>
    <w:rsid w:val="009156DF"/>
    <w:rsid w:val="009370C0"/>
    <w:rsid w:val="00943058"/>
    <w:rsid w:val="00973D1F"/>
    <w:rsid w:val="009A1B08"/>
    <w:rsid w:val="009E1F55"/>
    <w:rsid w:val="00A01D64"/>
    <w:rsid w:val="00A46B12"/>
    <w:rsid w:val="00A51A1C"/>
    <w:rsid w:val="00A634CE"/>
    <w:rsid w:val="00AA7AD3"/>
    <w:rsid w:val="00AB1A48"/>
    <w:rsid w:val="00AD3385"/>
    <w:rsid w:val="00AF0E0A"/>
    <w:rsid w:val="00B067AA"/>
    <w:rsid w:val="00B06BD3"/>
    <w:rsid w:val="00B22182"/>
    <w:rsid w:val="00B32C01"/>
    <w:rsid w:val="00B34038"/>
    <w:rsid w:val="00B35939"/>
    <w:rsid w:val="00B35FA7"/>
    <w:rsid w:val="00B403F6"/>
    <w:rsid w:val="00B44291"/>
    <w:rsid w:val="00B53D7A"/>
    <w:rsid w:val="00B633E2"/>
    <w:rsid w:val="00B729F0"/>
    <w:rsid w:val="00BC2671"/>
    <w:rsid w:val="00C51663"/>
    <w:rsid w:val="00C62101"/>
    <w:rsid w:val="00C718C5"/>
    <w:rsid w:val="00CA396B"/>
    <w:rsid w:val="00CF0CA1"/>
    <w:rsid w:val="00CF2BD3"/>
    <w:rsid w:val="00CF73CA"/>
    <w:rsid w:val="00D055C5"/>
    <w:rsid w:val="00D12F53"/>
    <w:rsid w:val="00D15DF1"/>
    <w:rsid w:val="00D62C4F"/>
    <w:rsid w:val="00D63D29"/>
    <w:rsid w:val="00DA78DA"/>
    <w:rsid w:val="00DB275E"/>
    <w:rsid w:val="00DB4343"/>
    <w:rsid w:val="00DE0D8A"/>
    <w:rsid w:val="00E33C37"/>
    <w:rsid w:val="00E52FC4"/>
    <w:rsid w:val="00E64F2C"/>
    <w:rsid w:val="00E916BD"/>
    <w:rsid w:val="00E918FE"/>
    <w:rsid w:val="00EC2A19"/>
    <w:rsid w:val="00ED1356"/>
    <w:rsid w:val="00F20CC6"/>
    <w:rsid w:val="00F223D6"/>
    <w:rsid w:val="00F42CFC"/>
    <w:rsid w:val="00F6174B"/>
    <w:rsid w:val="00F75A02"/>
    <w:rsid w:val="00F913F1"/>
    <w:rsid w:val="00F92C57"/>
    <w:rsid w:val="00FB0D8D"/>
    <w:rsid w:val="00FC054E"/>
    <w:rsid w:val="00FC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A143-AB26-4500-A4DD-39675A19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082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Lenovo</cp:lastModifiedBy>
  <cp:revision>24</cp:revision>
  <dcterms:created xsi:type="dcterms:W3CDTF">2024-05-21T17:15:00Z</dcterms:created>
  <dcterms:modified xsi:type="dcterms:W3CDTF">2024-05-22T08:04:00Z</dcterms:modified>
</cp:coreProperties>
</file>